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DFADF" w14:textId="77777777" w:rsidR="00F82115" w:rsidRPr="00F82115" w:rsidRDefault="00F82115" w:rsidP="000B01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2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only asked questions:</w:t>
      </w:r>
    </w:p>
    <w:p w14:paraId="3287CF9F" w14:textId="3EB55790" w:rsidR="0078228E" w:rsidRPr="00F82115" w:rsidRDefault="00F82115" w:rsidP="000B01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2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How many tablets do I use for a swimming </w:t>
      </w:r>
      <w:r w:rsidR="0078228E" w:rsidRPr="00F82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ol</w:t>
      </w:r>
      <w:r w:rsidRPr="00F82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? </w:t>
      </w:r>
    </w:p>
    <w:p w14:paraId="17902261" w14:textId="1B687DE0" w:rsidR="00024B46" w:rsidRDefault="0078228E" w:rsidP="000B01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chart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give you an estimate of how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lorine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ts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to buy and use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your pool. The suggestion is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eekly supply and a summer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season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supply are based on past experience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a 3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season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 weather.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not taking into effect if  the weather is warmer than normal or if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pool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open longer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tual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ge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depend on 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>many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s 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e. Do you have a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filter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pool and what type is it?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 </w:t>
      </w:r>
      <w:r w:rsidR="00623BA2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weather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xtremes of rain or heat, How many users?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ximity to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trees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plants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ildlife etc..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Always read directions carefully and use chemicals as directed on the label.</w:t>
      </w:r>
    </w:p>
    <w:p w14:paraId="4E852410" w14:textId="64C560E9" w:rsidR="0078228E" w:rsidRDefault="0078228E" w:rsidP="000B01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1958F" w14:textId="78280B27" w:rsidR="0078228E" w:rsidRPr="0078228E" w:rsidRDefault="0078228E" w:rsidP="0078228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22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LORINE USEAG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822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ILY AND SEASONAL</w:t>
      </w:r>
    </w:p>
    <w:p w14:paraId="6BF3C4AE" w14:textId="1C400B95" w:rsidR="0078228E" w:rsidRDefault="0078228E" w:rsidP="007822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uct   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age Period          </w:t>
      </w: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Litres of Pool Water </w:t>
      </w:r>
    </w:p>
    <w:p w14:paraId="4977AEE8" w14:textId="0F7DE2CF" w:rsidR="009F53FE" w:rsidRDefault="0078228E" w:rsidP="007822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71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0 litres                       1,000 lit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44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000 litres </w:t>
      </w:r>
    </w:p>
    <w:p w14:paraId="0A47D2BD" w14:textId="5AE07F93" w:rsidR="0078228E" w:rsidRDefault="00710113" w:rsidP="007822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er week              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>6-10</w:t>
      </w:r>
      <w:r w:rsidR="00844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s         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445E3">
        <w:rPr>
          <w:rFonts w:ascii="Times New Roman" w:hAnsi="Times New Roman" w:cs="Times New Roman"/>
          <w:color w:val="000000" w:themeColor="text1"/>
          <w:sz w:val="24"/>
          <w:szCs w:val="24"/>
        </w:rPr>
        <w:t>12-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tabs              60-100 tabs </w:t>
      </w:r>
    </w:p>
    <w:p w14:paraId="67F98FFD" w14:textId="718AFE65" w:rsidR="00710113" w:rsidRDefault="00710113" w:rsidP="007822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</w:p>
    <w:p w14:paraId="0861E29D" w14:textId="219C9F32" w:rsidR="0078228E" w:rsidRPr="0078228E" w:rsidRDefault="00623BA2" w:rsidP="007822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6gms</w:t>
      </w:r>
      <w:r w:rsidR="0071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8228E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228E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season</w:t>
      </w:r>
      <w:r w:rsidR="0071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F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21-286gms               442-572gms          2210-2860gms</w:t>
      </w:r>
    </w:p>
    <w:p w14:paraId="0CFFF32F" w14:textId="77777777" w:rsidR="009F53FE" w:rsidRDefault="00C961E1" w:rsidP="007822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ease be aware t</w:t>
      </w:r>
      <w:r w:rsidR="0078228E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he amount of chlorine you need to add to your pool wa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will be effected </w:t>
      </w:r>
      <w:r w:rsidR="0078228E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="0078228E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s </w:t>
      </w:r>
      <w:r w:rsidR="0078228E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high water temperatures, heavy us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28E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vy rainfall and pH levels of the pool water. It is import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you </w:t>
      </w:r>
      <w:r w:rsidR="0078228E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to measure your chlorine level often and adjust your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ng </w:t>
      </w:r>
      <w:r w:rsidR="0078228E"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t>as nee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D74A96" w14:textId="7C4E5A48" w:rsidR="0078228E" w:rsidRDefault="0078228E" w:rsidP="007822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28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** Read labels and follow instructions carefully before adding any chlorine to your chlorinator or floating dispensers.</w:t>
      </w:r>
    </w:p>
    <w:p w14:paraId="64EA6414" w14:textId="0F0E5113" w:rsidR="00623BA2" w:rsidRDefault="00623BA2" w:rsidP="007822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8F868" w14:textId="6704876B" w:rsidR="00623BA2" w:rsidRPr="00F82115" w:rsidRDefault="00623BA2" w:rsidP="0078228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2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This is additional information. </w:t>
      </w:r>
    </w:p>
    <w:p w14:paraId="0EBD8792" w14:textId="565B3F52" w:rsidR="005175A1" w:rsidRPr="005175A1" w:rsidRDefault="005175A1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orine </w:t>
      </w: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tablets dissolve to release two important cleaning actives:</w:t>
      </w:r>
    </w:p>
    <w:p w14:paraId="18069D92" w14:textId="4CFB380A" w:rsidR="005175A1" w:rsidRDefault="005175A1" w:rsidP="00623B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BA2">
        <w:rPr>
          <w:rFonts w:ascii="Times New Roman" w:hAnsi="Times New Roman" w:cs="Times New Roman"/>
          <w:color w:val="000000" w:themeColor="text1"/>
          <w:sz w:val="24"/>
          <w:szCs w:val="24"/>
        </w:rPr>
        <w:t>Hypochlorous acid – a highly effective bactericide and virucide for rapid disinfection</w:t>
      </w:r>
    </w:p>
    <w:p w14:paraId="50D79FFD" w14:textId="689F1ECC" w:rsidR="005175A1" w:rsidRDefault="005175A1" w:rsidP="00623B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dium hypochlorite – an effective bleaching agent for cleaning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23BA2">
        <w:rPr>
          <w:rFonts w:ascii="Times New Roman" w:hAnsi="Times New Roman" w:cs="Times New Roman"/>
          <w:color w:val="000000" w:themeColor="text1"/>
          <w:sz w:val="24"/>
          <w:szCs w:val="24"/>
        </w:rPr>
        <w:t>stain removal</w:t>
      </w:r>
      <w:r w:rsidR="0062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apid disinfection</w:t>
      </w:r>
    </w:p>
    <w:p w14:paraId="4E14C605" w14:textId="4019EE8E" w:rsidR="005175A1" w:rsidRPr="005175A1" w:rsidRDefault="00623BA2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lorine ta</w:t>
      </w:r>
      <w:r w:rsidR="005175A1"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blets release a higher level of hypochlorous acid than that obtained from using liqu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5A1"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bleach which makes them a source of highly effective disinfectant.</w:t>
      </w:r>
    </w:p>
    <w:p w14:paraId="2AB60FA4" w14:textId="28592AF0" w:rsidR="005175A1" w:rsidRPr="005175A1" w:rsidRDefault="00623BA2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lorine tablets have a better shelf life. </w:t>
      </w:r>
      <w:r w:rsidR="005175A1"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It is well known that the hypochlorite content of all liquid bleach solutions drops naturally with tim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5A1"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However, the chlorine content of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orine tablets </w:t>
      </w:r>
      <w:r w:rsidR="005175A1"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is much more stable giving them a longer shelf life.</w:t>
      </w:r>
    </w:p>
    <w:p w14:paraId="7A52905A" w14:textId="531CB0EC" w:rsidR="0050786C" w:rsidRPr="00F82115" w:rsidRDefault="005175A1" w:rsidP="005175A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2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s</w:t>
      </w:r>
      <w:r w:rsidR="0050786C" w:rsidRPr="00F82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26365995" w14:textId="6DD0D9D1" w:rsidR="005175A1" w:rsidRPr="005175A1" w:rsidRDefault="005175A1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0786C">
        <w:rPr>
          <w:rFonts w:ascii="Times New Roman" w:hAnsi="Times New Roman" w:cs="Times New Roman"/>
          <w:color w:val="000000" w:themeColor="text1"/>
          <w:sz w:val="24"/>
          <w:szCs w:val="24"/>
        </w:rPr>
        <w:t>hlorine</w:t>
      </w: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s are suitable for use in laundry, toilet and general hard surface disinfection.</w:t>
      </w:r>
    </w:p>
    <w:p w14:paraId="52888FF9" w14:textId="77777777" w:rsidR="00C9168A" w:rsidRDefault="005175A1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te: </w:t>
      </w:r>
      <w:r w:rsidR="00577495">
        <w:rPr>
          <w:rFonts w:ascii="Times New Roman" w:hAnsi="Times New Roman" w:cs="Times New Roman"/>
          <w:color w:val="000000" w:themeColor="text1"/>
          <w:sz w:val="24"/>
          <w:szCs w:val="24"/>
        </w:rPr>
        <w:t>Chlorine tablets are n</w:t>
      </w: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ot suitable for direct food contact applications</w:t>
      </w:r>
      <w:r w:rsidR="00C91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50507" w14:textId="634E6BC0" w:rsidR="005175A1" w:rsidRPr="005175A1" w:rsidRDefault="005175A1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e the table below for dosing guidelines</w:t>
      </w: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C8EAA7E" w14:textId="20D68B58" w:rsidR="005175A1" w:rsidRPr="005175A1" w:rsidRDefault="005175A1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1 tablet dissolved in:</w:t>
      </w:r>
      <w:r w:rsidR="00C9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LT 5LT 10LT </w:t>
      </w:r>
      <w:r w:rsidR="00C9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100LT</w:t>
      </w:r>
    </w:p>
    <w:p w14:paraId="082F9285" w14:textId="34561E25" w:rsidR="005175A1" w:rsidRPr="005175A1" w:rsidRDefault="005175A1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 of available chlorine % </w:t>
      </w:r>
      <w:r w:rsidR="00C9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15 </w:t>
      </w:r>
      <w:r w:rsidR="00C9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3 </w:t>
      </w:r>
      <w:r w:rsidR="00C9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0.015 0.0015</w:t>
      </w:r>
    </w:p>
    <w:p w14:paraId="2414BDC7" w14:textId="08004ED4" w:rsidR="005175A1" w:rsidRPr="005175A1" w:rsidRDefault="00C9168A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5175A1"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M 15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5A1"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5A1"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175A1"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0.150</w:t>
      </w:r>
    </w:p>
    <w:p w14:paraId="4AC13D61" w14:textId="0EDCC607" w:rsidR="005175A1" w:rsidRPr="00C9168A" w:rsidRDefault="005175A1" w:rsidP="005175A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1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instructions</w:t>
      </w:r>
      <w:r w:rsidR="00C91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25C9404" w14:textId="77777777" w:rsidR="005175A1" w:rsidRPr="005175A1" w:rsidRDefault="005175A1" w:rsidP="005175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5A1">
        <w:rPr>
          <w:rFonts w:ascii="Times New Roman" w:hAnsi="Times New Roman" w:cs="Times New Roman"/>
          <w:color w:val="000000" w:themeColor="text1"/>
          <w:sz w:val="24"/>
          <w:szCs w:val="24"/>
        </w:rPr>
        <w:t>Use the table above as a guideline to selecting a suitable dilutions rate.</w:t>
      </w:r>
    </w:p>
    <w:p w14:paraId="03FD24FE" w14:textId="482139CC" w:rsidR="005175A1" w:rsidRDefault="005175A1" w:rsidP="0013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68A">
        <w:rPr>
          <w:rFonts w:ascii="Times New Roman" w:hAnsi="Times New Roman" w:cs="Times New Roman"/>
          <w:color w:val="000000" w:themeColor="text1"/>
          <w:sz w:val="24"/>
          <w:szCs w:val="24"/>
        </w:rPr>
        <w:t>For terminal disinfection of tools and utensils: (1 tablet in 5LT) Make up solution. Clean items to</w:t>
      </w:r>
      <w:r w:rsidR="00C9168A" w:rsidRPr="00C9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68A">
        <w:rPr>
          <w:rFonts w:ascii="Times New Roman" w:hAnsi="Times New Roman" w:cs="Times New Roman"/>
          <w:color w:val="000000" w:themeColor="text1"/>
          <w:sz w:val="24"/>
          <w:szCs w:val="24"/>
        </w:rPr>
        <w:t>remove loose soiling. Immerse items for a minimum of 5 minutes. Remove and rinse.</w:t>
      </w:r>
    </w:p>
    <w:p w14:paraId="6557E423" w14:textId="0C664614" w:rsidR="005175A1" w:rsidRDefault="005175A1" w:rsidP="00D94C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leaning and disinfecting hard surfaces: (1 tablet in 1LT) Make up solution, apply my mop or</w:t>
      </w:r>
      <w:r w:rsidR="00C9168A" w:rsidRPr="00C91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68A">
        <w:rPr>
          <w:rFonts w:ascii="Times New Roman" w:hAnsi="Times New Roman" w:cs="Times New Roman"/>
          <w:color w:val="000000" w:themeColor="text1"/>
          <w:sz w:val="24"/>
          <w:szCs w:val="24"/>
        </w:rPr>
        <w:t>spray, allow to dwell for 5 minutes, rinse and wipe.</w:t>
      </w:r>
    </w:p>
    <w:p w14:paraId="195C2855" w14:textId="167EE30A" w:rsidR="00C9168A" w:rsidRDefault="00C9168A" w:rsidP="00D00E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15">
        <w:rPr>
          <w:rFonts w:ascii="Times New Roman" w:hAnsi="Times New Roman" w:cs="Times New Roman"/>
          <w:color w:val="000000" w:themeColor="text1"/>
          <w:sz w:val="24"/>
          <w:szCs w:val="24"/>
        </w:rPr>
        <w:t>For laundry applications: (1 tablet in 10 litres) Make up a solution ensuring it is fully dissolved</w:t>
      </w:r>
      <w:r w:rsidR="00F82115" w:rsidRPr="00F82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15">
        <w:rPr>
          <w:rFonts w:ascii="Times New Roman" w:hAnsi="Times New Roman" w:cs="Times New Roman"/>
          <w:color w:val="000000" w:themeColor="text1"/>
          <w:sz w:val="24"/>
          <w:szCs w:val="24"/>
        </w:rPr>
        <w:t>before use. Soak items for a minimum of 1 hour before laundering in the normal way.</w:t>
      </w:r>
      <w:r w:rsidRPr="00F82115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1CD8B952" w14:textId="52E82B63" w:rsidR="00F82115" w:rsidRDefault="00F82115" w:rsidP="00F821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chnical Details.</w:t>
      </w:r>
    </w:p>
    <w:p w14:paraId="2C37FCC7" w14:textId="77777777" w:rsidR="00F82115" w:rsidRDefault="00F82115" w:rsidP="000B011E">
      <w:pPr>
        <w:rPr>
          <w:rFonts w:ascii="Times New Roman" w:hAnsi="Times New Roman" w:cs="Times New Roman"/>
          <w:sz w:val="24"/>
          <w:szCs w:val="24"/>
        </w:rPr>
      </w:pPr>
      <w:r w:rsidRPr="00F82115">
        <w:rPr>
          <w:rFonts w:ascii="Times New Roman" w:hAnsi="Times New Roman" w:cs="Times New Roman"/>
          <w:sz w:val="24"/>
          <w:szCs w:val="24"/>
        </w:rPr>
        <w:t>Pure white circular tablet Weight of tablet : 3.35g (</w:t>
      </w:r>
      <w:proofErr w:type="spellStart"/>
      <w:r w:rsidRPr="00F82115">
        <w:rPr>
          <w:rFonts w:ascii="Times New Roman" w:hAnsi="Times New Roman" w:cs="Times New Roman"/>
          <w:sz w:val="24"/>
          <w:szCs w:val="24"/>
        </w:rPr>
        <w:t>approx</w:t>
      </w:r>
      <w:proofErr w:type="spellEnd"/>
      <w:r w:rsidRPr="00F82115">
        <w:rPr>
          <w:rFonts w:ascii="Times New Roman" w:hAnsi="Times New Roman" w:cs="Times New Roman"/>
          <w:sz w:val="24"/>
          <w:szCs w:val="24"/>
        </w:rPr>
        <w:t>)</w:t>
      </w:r>
    </w:p>
    <w:p w14:paraId="227A4FC1" w14:textId="77777777" w:rsidR="00F82115" w:rsidRDefault="00F82115" w:rsidP="000B011E">
      <w:pPr>
        <w:rPr>
          <w:rFonts w:ascii="Times New Roman" w:hAnsi="Times New Roman" w:cs="Times New Roman"/>
          <w:sz w:val="24"/>
          <w:szCs w:val="24"/>
        </w:rPr>
      </w:pPr>
      <w:r w:rsidRPr="00F82115">
        <w:rPr>
          <w:rFonts w:ascii="Times New Roman" w:hAnsi="Times New Roman" w:cs="Times New Roman"/>
          <w:sz w:val="24"/>
          <w:szCs w:val="24"/>
        </w:rPr>
        <w:t>Grams of available chlorine per tablet : 1.5 g (</w:t>
      </w:r>
      <w:proofErr w:type="spellStart"/>
      <w:r w:rsidRPr="00F82115">
        <w:rPr>
          <w:rFonts w:ascii="Times New Roman" w:hAnsi="Times New Roman" w:cs="Times New Roman"/>
          <w:sz w:val="24"/>
          <w:szCs w:val="24"/>
        </w:rPr>
        <w:t>approx</w:t>
      </w:r>
      <w:proofErr w:type="spellEnd"/>
      <w:r w:rsidRPr="00F8211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B3662F9" w14:textId="77777777" w:rsidR="00F82115" w:rsidRDefault="00F82115" w:rsidP="000B011E">
      <w:pPr>
        <w:rPr>
          <w:rFonts w:ascii="Times New Roman" w:hAnsi="Times New Roman" w:cs="Times New Roman"/>
          <w:sz w:val="24"/>
          <w:szCs w:val="24"/>
        </w:rPr>
      </w:pPr>
      <w:r w:rsidRPr="00F82115">
        <w:rPr>
          <w:rFonts w:ascii="Times New Roman" w:hAnsi="Times New Roman" w:cs="Times New Roman"/>
          <w:sz w:val="24"/>
          <w:szCs w:val="24"/>
        </w:rPr>
        <w:t xml:space="preserve">Typical pH when dissolved : 6.00 </w:t>
      </w:r>
    </w:p>
    <w:p w14:paraId="67C09BFE" w14:textId="77777777" w:rsidR="00F82115" w:rsidRDefault="00F82115" w:rsidP="000B011E">
      <w:pPr>
        <w:rPr>
          <w:rFonts w:ascii="Times New Roman" w:hAnsi="Times New Roman" w:cs="Times New Roman"/>
          <w:sz w:val="24"/>
          <w:szCs w:val="24"/>
        </w:rPr>
      </w:pPr>
      <w:r w:rsidRPr="00F821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utions </w:t>
      </w:r>
    </w:p>
    <w:p w14:paraId="150E2DDA" w14:textId="77777777" w:rsidR="00F82115" w:rsidRDefault="00F82115" w:rsidP="00F821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2115">
        <w:rPr>
          <w:rFonts w:ascii="Times New Roman" w:hAnsi="Times New Roman" w:cs="Times New Roman"/>
          <w:sz w:val="24"/>
          <w:szCs w:val="24"/>
        </w:rPr>
        <w:t xml:space="preserve">Always consult the safety data sheet </w:t>
      </w:r>
    </w:p>
    <w:p w14:paraId="0175B6F0" w14:textId="77777777" w:rsidR="00F82115" w:rsidRDefault="00F82115" w:rsidP="00F821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2115">
        <w:rPr>
          <w:rFonts w:ascii="Times New Roman" w:hAnsi="Times New Roman" w:cs="Times New Roman"/>
          <w:sz w:val="24"/>
          <w:szCs w:val="24"/>
        </w:rPr>
        <w:t xml:space="preserve">Avoid contact with bleach sensitive materials. Do not use on soft furnishings &amp; upholstery. </w:t>
      </w:r>
    </w:p>
    <w:p w14:paraId="0323C874" w14:textId="10933E05" w:rsidR="0078228E" w:rsidRPr="00F82115" w:rsidRDefault="00F82115" w:rsidP="00F821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2115">
        <w:rPr>
          <w:rFonts w:ascii="Times New Roman" w:hAnsi="Times New Roman" w:cs="Times New Roman"/>
          <w:sz w:val="24"/>
          <w:szCs w:val="24"/>
        </w:rPr>
        <w:t>Sodium hypochlorite will attack aluminium and other metals – always check first.</w:t>
      </w:r>
    </w:p>
    <w:sectPr w:rsidR="0078228E" w:rsidRPr="00F82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F3A8E"/>
    <w:multiLevelType w:val="hybridMultilevel"/>
    <w:tmpl w:val="F1A86C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392"/>
    <w:multiLevelType w:val="hybridMultilevel"/>
    <w:tmpl w:val="F5FE99CC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C15C1C"/>
    <w:multiLevelType w:val="hybridMultilevel"/>
    <w:tmpl w:val="83E2F9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C01"/>
    <w:multiLevelType w:val="hybridMultilevel"/>
    <w:tmpl w:val="EF923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B10"/>
    <w:multiLevelType w:val="hybridMultilevel"/>
    <w:tmpl w:val="C4FEF8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5F42"/>
    <w:multiLevelType w:val="hybridMultilevel"/>
    <w:tmpl w:val="80E429A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55E92"/>
    <w:multiLevelType w:val="hybridMultilevel"/>
    <w:tmpl w:val="8DF216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3E5C"/>
    <w:multiLevelType w:val="hybridMultilevel"/>
    <w:tmpl w:val="910889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B3A34"/>
    <w:multiLevelType w:val="hybridMultilevel"/>
    <w:tmpl w:val="4434D9B4"/>
    <w:lvl w:ilvl="0" w:tplc="A5A2BB92">
      <w:start w:val="1100"/>
      <w:numFmt w:val="bullet"/>
      <w:lvlText w:val="-"/>
      <w:lvlJc w:val="left"/>
      <w:pPr>
        <w:ind w:left="456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37E2A"/>
    <w:multiLevelType w:val="hybridMultilevel"/>
    <w:tmpl w:val="6B1CAB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7B9C"/>
    <w:multiLevelType w:val="hybridMultilevel"/>
    <w:tmpl w:val="D67AC47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70FB3"/>
    <w:multiLevelType w:val="hybridMultilevel"/>
    <w:tmpl w:val="E980510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500DA"/>
    <w:multiLevelType w:val="hybridMultilevel"/>
    <w:tmpl w:val="50006AA4"/>
    <w:lvl w:ilvl="0" w:tplc="D8B40E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C5C5D"/>
    <w:multiLevelType w:val="hybridMultilevel"/>
    <w:tmpl w:val="7182E8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60CD2"/>
    <w:multiLevelType w:val="hybridMultilevel"/>
    <w:tmpl w:val="96C0C6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861DD"/>
    <w:multiLevelType w:val="hybridMultilevel"/>
    <w:tmpl w:val="70AA91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D420D"/>
    <w:multiLevelType w:val="hybridMultilevel"/>
    <w:tmpl w:val="894495B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43A7F"/>
    <w:multiLevelType w:val="hybridMultilevel"/>
    <w:tmpl w:val="D94CE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17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82"/>
    <w:rsid w:val="00024B46"/>
    <w:rsid w:val="000B011E"/>
    <w:rsid w:val="0018060A"/>
    <w:rsid w:val="001A0F32"/>
    <w:rsid w:val="001A5340"/>
    <w:rsid w:val="00214F94"/>
    <w:rsid w:val="00223BB5"/>
    <w:rsid w:val="00380382"/>
    <w:rsid w:val="00474D40"/>
    <w:rsid w:val="004A2FCA"/>
    <w:rsid w:val="004B7FF6"/>
    <w:rsid w:val="0050786C"/>
    <w:rsid w:val="005175A1"/>
    <w:rsid w:val="00521A72"/>
    <w:rsid w:val="00522B96"/>
    <w:rsid w:val="00544EA8"/>
    <w:rsid w:val="00577495"/>
    <w:rsid w:val="005B0C27"/>
    <w:rsid w:val="00611113"/>
    <w:rsid w:val="00623BA2"/>
    <w:rsid w:val="00631509"/>
    <w:rsid w:val="006D7E22"/>
    <w:rsid w:val="00710113"/>
    <w:rsid w:val="0078048E"/>
    <w:rsid w:val="0078228E"/>
    <w:rsid w:val="008445E3"/>
    <w:rsid w:val="00883201"/>
    <w:rsid w:val="008F26EF"/>
    <w:rsid w:val="00962A63"/>
    <w:rsid w:val="009A5509"/>
    <w:rsid w:val="009F53FE"/>
    <w:rsid w:val="00A52128"/>
    <w:rsid w:val="00AA4FA4"/>
    <w:rsid w:val="00AC5F5C"/>
    <w:rsid w:val="00B030F2"/>
    <w:rsid w:val="00BD6A8E"/>
    <w:rsid w:val="00C3036D"/>
    <w:rsid w:val="00C9168A"/>
    <w:rsid w:val="00C961E1"/>
    <w:rsid w:val="00CB57C1"/>
    <w:rsid w:val="00CD020D"/>
    <w:rsid w:val="00DA5337"/>
    <w:rsid w:val="00DB5A68"/>
    <w:rsid w:val="00E92A27"/>
    <w:rsid w:val="00F8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8904"/>
  <w15:chartTrackingRefBased/>
  <w15:docId w15:val="{A2C6E9CF-BE57-46EA-AA2B-A1A74B87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3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1A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1A7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FFFFF"/>
                  </w:divBdr>
                </w:div>
                <w:div w:id="14965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FFFFF"/>
                  </w:divBdr>
                </w:div>
              </w:divsChild>
            </w:div>
            <w:div w:id="82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  <w:div w:id="15319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  <w:div w:id="1611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  <w:div w:id="5719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  <w:div w:id="2567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  <w:div w:id="16215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  <w:div w:id="1159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906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1A65A9"/>
            <w:right w:val="none" w:sz="0" w:space="0" w:color="auto"/>
          </w:divBdr>
          <w:divsChild>
            <w:div w:id="1333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</w:div>
                <w:div w:id="11937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  <w:divsChild>
                    <w:div w:id="10634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A65A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A65A9"/>
                    <w:right w:val="none" w:sz="0" w:space="0" w:color="auto"/>
                  </w:divBdr>
                  <w:divsChild>
                    <w:div w:id="434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5347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0116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1828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0137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8026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57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  <w:div w:id="1659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236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7716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30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8564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1317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6443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</w:divsChild>
            </w:div>
          </w:divsChild>
        </w:div>
        <w:div w:id="405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1A65A9"/>
            <w:right w:val="none" w:sz="0" w:space="0" w:color="auto"/>
          </w:divBdr>
          <w:divsChild>
            <w:div w:id="2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</w:div>
                <w:div w:id="9204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  <w:divsChild>
                    <w:div w:id="457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A65A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A65A9"/>
                    <w:right w:val="none" w:sz="0" w:space="0" w:color="auto"/>
                  </w:divBdr>
                  <w:divsChild>
                    <w:div w:id="18825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5294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481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0065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3491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365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0917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  <w:div w:id="1098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724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628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592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895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4870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6351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</w:divsChild>
            </w:div>
          </w:divsChild>
        </w:div>
        <w:div w:id="860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1A65A9"/>
            <w:right w:val="none" w:sz="0" w:space="0" w:color="auto"/>
          </w:divBdr>
          <w:divsChild>
            <w:div w:id="937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</w:div>
                <w:div w:id="9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  <w:divsChild>
                    <w:div w:id="866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A65A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A65A9"/>
                    <w:right w:val="none" w:sz="0" w:space="0" w:color="auto"/>
                  </w:divBdr>
                  <w:divsChild>
                    <w:div w:id="1658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9933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1688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0472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7745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33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0098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  <w:div w:id="1609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702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7909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320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32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7869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383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</w:divsChild>
            </w:div>
          </w:divsChild>
        </w:div>
        <w:div w:id="462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1A65A9"/>
            <w:right w:val="none" w:sz="0" w:space="0" w:color="auto"/>
          </w:divBdr>
          <w:divsChild>
            <w:div w:id="237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</w:div>
                <w:div w:id="16736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  <w:divsChild>
                    <w:div w:id="13401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A65A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A65A9"/>
                    <w:right w:val="none" w:sz="0" w:space="0" w:color="auto"/>
                  </w:divBdr>
                  <w:divsChild>
                    <w:div w:id="1043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6011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6823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1566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859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9291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96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  <w:div w:id="3458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86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539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6860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411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7554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5644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</w:divsChild>
            </w:div>
          </w:divsChild>
        </w:div>
        <w:div w:id="1483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1A65A9"/>
            <w:right w:val="none" w:sz="0" w:space="0" w:color="auto"/>
          </w:divBdr>
          <w:divsChild>
            <w:div w:id="424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</w:div>
                <w:div w:id="6603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  <w:divsChild>
                    <w:div w:id="110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A65A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A65A9"/>
                    <w:right w:val="none" w:sz="0" w:space="0" w:color="auto"/>
                  </w:divBdr>
                  <w:divsChild>
                    <w:div w:id="1099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744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6404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200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0552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19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9500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  <w:div w:id="6382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987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082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901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3884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874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8469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</w:divsChild>
            </w:div>
          </w:divsChild>
        </w:div>
        <w:div w:id="376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1A65A9"/>
            <w:right w:val="none" w:sz="0" w:space="0" w:color="auto"/>
          </w:divBdr>
          <w:divsChild>
            <w:div w:id="2119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</w:div>
                <w:div w:id="11401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  <w:divsChild>
                    <w:div w:id="12767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A65A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A65A9"/>
                    <w:right w:val="none" w:sz="0" w:space="0" w:color="auto"/>
                  </w:divBdr>
                  <w:divsChild>
                    <w:div w:id="6659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0096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2257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4812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5374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840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8473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  <w:div w:id="14289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5415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9189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171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2254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0543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6921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</w:divsChild>
            </w:div>
          </w:divsChild>
        </w:div>
        <w:div w:id="649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1A65A9"/>
            <w:right w:val="none" w:sz="0" w:space="0" w:color="auto"/>
          </w:divBdr>
          <w:divsChild>
            <w:div w:id="712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</w:div>
                <w:div w:id="11987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1A65A9"/>
                  </w:divBdr>
                  <w:divsChild>
                    <w:div w:id="8594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A65A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A65A9"/>
                    <w:right w:val="none" w:sz="0" w:space="0" w:color="auto"/>
                  </w:divBdr>
                  <w:divsChild>
                    <w:div w:id="308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4228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4082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0989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265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9283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21388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  <w:div w:id="15258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4433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618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9473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1988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1194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  <w:div w:id="462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1A65A9"/>
                      </w:divBdr>
                    </w:div>
                  </w:divsChild>
                </w:div>
              </w:divsChild>
            </w:div>
          </w:divsChild>
        </w:div>
        <w:div w:id="2099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4133-826B-42E6-876C-673AE71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ield</dc:creator>
  <cp:keywords/>
  <dc:description/>
  <cp:lastModifiedBy>Tony Field</cp:lastModifiedBy>
  <cp:revision>3</cp:revision>
  <cp:lastPrinted>2020-05-25T12:14:00Z</cp:lastPrinted>
  <dcterms:created xsi:type="dcterms:W3CDTF">2020-05-23T14:58:00Z</dcterms:created>
  <dcterms:modified xsi:type="dcterms:W3CDTF">2020-05-25T12:15:00Z</dcterms:modified>
</cp:coreProperties>
</file>